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EB" w:rsidRDefault="008E12E6" w:rsidP="003E68EB">
      <w:pPr>
        <w:pStyle w:val="a7"/>
        <w:jc w:val="center"/>
        <w:rPr>
          <w:rStyle w:val="c25"/>
          <w:rFonts w:ascii="Times New Roman" w:hAnsi="Times New Roman" w:cs="Times New Roman"/>
          <w:bCs/>
          <w:color w:val="000000"/>
          <w:sz w:val="28"/>
          <w:szCs w:val="28"/>
        </w:rPr>
      </w:pPr>
      <w:r w:rsidRPr="003E68EB">
        <w:rPr>
          <w:rStyle w:val="c25"/>
          <w:rFonts w:ascii="Times New Roman" w:hAnsi="Times New Roman" w:cs="Times New Roman"/>
          <w:bCs/>
          <w:color w:val="000000"/>
          <w:sz w:val="28"/>
          <w:szCs w:val="28"/>
        </w:rPr>
        <w:t xml:space="preserve">Классный час на тему </w:t>
      </w:r>
    </w:p>
    <w:p w:rsidR="008E12E6" w:rsidRPr="003E68EB" w:rsidRDefault="008E12E6" w:rsidP="003E68E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E68EB">
        <w:rPr>
          <w:rStyle w:val="c25"/>
          <w:rFonts w:ascii="Times New Roman" w:hAnsi="Times New Roman" w:cs="Times New Roman"/>
          <w:bCs/>
          <w:color w:val="000000"/>
          <w:sz w:val="28"/>
          <w:szCs w:val="28"/>
        </w:rPr>
        <w:t>«12 декабря – День Конституции РФ»</w:t>
      </w:r>
    </w:p>
    <w:p w:rsidR="008E12E6" w:rsidRPr="003E68EB" w:rsidRDefault="008E12E6" w:rsidP="003E68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E12E6" w:rsidRPr="003E68EB" w:rsidRDefault="008E12E6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>Цель:</w:t>
      </w:r>
      <w:r w:rsidRPr="003E68EB">
        <w:rPr>
          <w:rStyle w:val="c16"/>
          <w:rFonts w:ascii="Times New Roman" w:hAnsi="Times New Roman" w:cs="Times New Roman"/>
          <w:color w:val="000000"/>
          <w:sz w:val="28"/>
          <w:szCs w:val="28"/>
        </w:rPr>
        <w:t> </w:t>
      </w: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воспитать у детей уважительное отношение к государственным символам России, Конституции - основному закону страны.</w:t>
      </w:r>
      <w:r w:rsidRPr="003E68EB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> </w:t>
      </w:r>
    </w:p>
    <w:p w:rsidR="008E12E6" w:rsidRPr="003E68EB" w:rsidRDefault="003E68EB" w:rsidP="003E68EB">
      <w:pPr>
        <w:pStyle w:val="a7"/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</w:t>
      </w:r>
      <w:r w:rsidR="008E12E6" w:rsidRPr="003E68EB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Ход классного часа.</w:t>
      </w:r>
    </w:p>
    <w:p w:rsidR="000F757B" w:rsidRPr="003E68EB" w:rsidRDefault="003E68EB" w:rsidP="003E68E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333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нь</w:t>
      </w:r>
      <w:r w:rsidR="008E12E6"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! 12 декабря отмечается праздник – День Конституции Российской Федерации, поэтому наш класс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ас</w:t>
      </w:r>
      <w:proofErr w:type="gramEnd"/>
      <w:r w:rsidR="008E12E6"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посвящается этой теме, </w:t>
      </w:r>
    </w:p>
    <w:p w:rsidR="000F757B" w:rsidRPr="003E68EB" w:rsidRDefault="000F757B" w:rsidP="003E68E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757B" w:rsidRPr="00433336" w:rsidRDefault="003E68EB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F757B" w:rsidRPr="00433336">
        <w:rPr>
          <w:rFonts w:ascii="Times New Roman" w:hAnsi="Times New Roman" w:cs="Times New Roman"/>
          <w:sz w:val="28"/>
          <w:szCs w:val="28"/>
        </w:rPr>
        <w:t>Что такое Конституция?</w:t>
      </w:r>
    </w:p>
    <w:p w:rsidR="000F757B" w:rsidRPr="00433336" w:rsidRDefault="000F757B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433336">
        <w:rPr>
          <w:rFonts w:ascii="Times New Roman" w:hAnsi="Times New Roman" w:cs="Times New Roman"/>
          <w:sz w:val="28"/>
          <w:szCs w:val="28"/>
        </w:rPr>
        <w:t>В переводе с латинского это слово означает “устройство”. Согласно энциклопедическому словарю, конституция - это основной Закон государства, определяющий общественное и государственное устройство страны, порядок и принципы образования представительных (т.е. избираемых) органов власти, избирательную систему, права и обязанности граждан.</w:t>
      </w:r>
    </w:p>
    <w:p w:rsidR="000F757B" w:rsidRPr="00433336" w:rsidRDefault="003E68EB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1 </w:t>
      </w:r>
      <w:r w:rsidR="00433336" w:rsidRP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F757B" w:rsidRPr="00433336">
        <w:rPr>
          <w:rFonts w:ascii="Times New Roman" w:hAnsi="Times New Roman" w:cs="Times New Roman"/>
          <w:sz w:val="28"/>
          <w:szCs w:val="28"/>
        </w:rPr>
        <w:t xml:space="preserve">Конституция – это основной закон государства. Он определяет все самое главное для нашей </w:t>
      </w:r>
      <w:proofErr w:type="gramStart"/>
      <w:r w:rsidR="000F757B" w:rsidRPr="00433336">
        <w:rPr>
          <w:rFonts w:ascii="Times New Roman" w:hAnsi="Times New Roman" w:cs="Times New Roman"/>
          <w:sz w:val="28"/>
          <w:szCs w:val="28"/>
        </w:rPr>
        <w:t>страны</w:t>
      </w:r>
      <w:proofErr w:type="gramEnd"/>
      <w:r w:rsidR="000F757B" w:rsidRPr="00433336">
        <w:rPr>
          <w:rFonts w:ascii="Times New Roman" w:hAnsi="Times New Roman" w:cs="Times New Roman"/>
          <w:sz w:val="28"/>
          <w:szCs w:val="28"/>
        </w:rPr>
        <w:t xml:space="preserve"> и ее граждан: </w:t>
      </w:r>
      <w:proofErr w:type="gramStart"/>
      <w:r w:rsidR="000F757B" w:rsidRPr="00433336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0F757B" w:rsidRPr="00433336">
        <w:rPr>
          <w:rFonts w:ascii="Times New Roman" w:hAnsi="Times New Roman" w:cs="Times New Roman"/>
          <w:sz w:val="28"/>
          <w:szCs w:val="28"/>
        </w:rPr>
        <w:t xml:space="preserve"> власть осуществляется в нашей стране, какие органы власти ее реализуют, какие права и обязанности есть у наших граждан.</w:t>
      </w:r>
    </w:p>
    <w:p w:rsidR="000F757B" w:rsidRPr="00433336" w:rsidRDefault="003E68EB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proofErr w:type="gramStart"/>
      <w:r w:rsidR="00433336" w:rsidRP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F757B" w:rsidRPr="0043333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F757B" w:rsidRPr="00433336">
        <w:rPr>
          <w:rFonts w:ascii="Times New Roman" w:hAnsi="Times New Roman" w:cs="Times New Roman"/>
          <w:sz w:val="28"/>
          <w:szCs w:val="28"/>
        </w:rPr>
        <w:t>нать свои права и обязанности – это долг каждого гражданина России. Действовать в рамках Конституции – это значит думать о счастье, свободе, справедливости для себя и для всех.</w:t>
      </w:r>
    </w:p>
    <w:p w:rsidR="003E68EB" w:rsidRDefault="003E68EB" w:rsidP="003E68EB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</w:p>
    <w:p w:rsidR="00D11443" w:rsidRPr="003E68EB" w:rsidRDefault="008E12E6" w:rsidP="003E68E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, свободы человека —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Таков приоритет страны.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Мы Конституции навеки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Канонам следовать должны.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Мы честь Отчизны охраняем,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Мы все едины, мы — народ!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я, матушка родная,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Тебя спасем от всех невзгод.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Нам Конституция дана,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понять, в чем ее суть.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прекрасная страна,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А вместе с ней и весь наш путь</w:t>
      </w:r>
      <w:proofErr w:type="gramStart"/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proofErr w:type="gramEnd"/>
    </w:p>
    <w:p w:rsidR="00D11443" w:rsidRPr="003E68EB" w:rsidRDefault="00D11443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68EB"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 w:rsid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</w:t>
      </w: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титуция РФ была принята 12 декабря 1993 года Всенародным голосованием. С 1994 года этот день отмечается, как День Конституции.</w:t>
      </w: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этому день принятия Конституции - 12 декабря - является государственным праздником.</w:t>
      </w:r>
    </w:p>
    <w:p w:rsidR="008E12E6" w:rsidRPr="003E68EB" w:rsidRDefault="008E12E6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Fonts w:ascii="Times New Roman" w:hAnsi="Times New Roman" w:cs="Times New Roman"/>
          <w:sz w:val="28"/>
          <w:szCs w:val="28"/>
        </w:rPr>
        <w:br/>
      </w:r>
    </w:p>
    <w:p w:rsidR="008E12E6" w:rsidRPr="003E68EB" w:rsidRDefault="003E68EB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едущий 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E12E6"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Праздник, посвященный Дню Конституции это замечательный повод задуматься о себе, о нас, о нашей жизни в нашей замечательной стране - России!</w:t>
      </w:r>
    </w:p>
    <w:p w:rsidR="003E68EB" w:rsidRDefault="003E68EB" w:rsidP="003E68EB">
      <w:pPr>
        <w:pStyle w:val="a7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</w:t>
      </w:r>
      <w:r w:rsid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E12E6"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Родина – это дом, в котором мы живём, это  место где ты родился и вырос, где всё для нас родное. Наша Родина – это наша страна. Россия занимает первое место по территории среди всех стран мира. В России проживают люди многих национальностей. А ещё нашу Родину называют Отечеством.</w:t>
      </w:r>
    </w:p>
    <w:p w:rsidR="003E68EB" w:rsidRDefault="003E68EB" w:rsidP="003E68EB">
      <w:pPr>
        <w:pStyle w:val="a7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E12E6"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Отечеством мы зовём её потому, что в ней испокон веков жили наши отцы и деды. Родина, Отечество самое драгоценное и святое, что есть в жизни человека. Трудно рассказать о величии и красоте родной страны, любви к ней обыкновенными словами. Не потому ли такое множество прекрасных стихотворений посвятили ей поэты, так много песен сложил народ.</w:t>
      </w:r>
    </w:p>
    <w:p w:rsidR="003E68EB" w:rsidRPr="003E68EB" w:rsidRDefault="003E68EB" w:rsidP="003E68E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proofErr w:type="gramStart"/>
      <w:r w:rsid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E12E6"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8E12E6"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ещё Родину называют матерью, потому что она вскормила нас своим хлебом, вспоила своими водами, выучила своему языку, как мать она защищает и бережёт нас от вр</w:t>
      </w: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агов</w:t>
      </w:r>
      <w:r w:rsidR="008E12E6"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36DF6" w:rsidRDefault="00736DF6" w:rsidP="003E68EB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proofErr w:type="gramStart"/>
      <w:r w:rsid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E68EB"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3E68EB"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человек, живущий на нашей планете, испытывает чувство гордости за свою Родину, свой народ и страну, свою землю и её историю. А олицетворяют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ую землю её символы: </w:t>
      </w:r>
      <w:r w:rsidR="003E68EB"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лаг, гимн, гер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E68EB" w:rsidRPr="003E68EB">
        <w:rPr>
          <w:rFonts w:ascii="Times New Roman" w:hAnsi="Times New Roman" w:cs="Times New Roman"/>
          <w:sz w:val="28"/>
          <w:szCs w:val="28"/>
        </w:rPr>
        <w:br/>
      </w:r>
    </w:p>
    <w:p w:rsidR="003E68EB" w:rsidRPr="003E68EB" w:rsidRDefault="00736DF6" w:rsidP="003E68E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3E68EB"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- Российский флаг</w:t>
      </w:r>
      <w:proofErr w:type="gramStart"/>
      <w:r w:rsidR="003E68EB"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3E68EB" w:rsidRPr="003E68EB" w:rsidRDefault="00736DF6" w:rsidP="003E68E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ете ли вы, п</w:t>
      </w:r>
      <w:r w:rsidR="003E68EB"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му его называют </w:t>
      </w:r>
      <w:proofErr w:type="spellStart"/>
      <w:r w:rsidR="003E68EB"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Триколор</w:t>
      </w:r>
      <w:proofErr w:type="spellEnd"/>
      <w:r w:rsidR="003E68EB"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3E68EB" w:rsidRPr="003E68EB" w:rsidRDefault="003E68EB" w:rsidP="003E68E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е цвета входят в Российский флаг?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цвет - БЛАГОРОДСТВО, СОВЕРШЕНСТВО.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Синий цвет – ЭТО НЕБО, ВЕРНОСТЬ</w:t>
      </w:r>
      <w:proofErr w:type="gramStart"/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ый цвет ОЗНАЧАЕТ ОТВАГУ, МУЖЕСТВО И ГЕРОИЗМ.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Эти символы также закреплены Основным Законом нашей страны – Конституцией.</w:t>
      </w:r>
    </w:p>
    <w:p w:rsidR="003E68EB" w:rsidRPr="003E68EB" w:rsidRDefault="003E68EB" w:rsidP="003E68E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68EB">
        <w:rPr>
          <w:rFonts w:ascii="Times New Roman" w:hAnsi="Times New Roman" w:cs="Times New Roman"/>
          <w:sz w:val="28"/>
          <w:szCs w:val="28"/>
        </w:rPr>
        <w:br/>
      </w:r>
      <w:r w:rsidR="00736DF6"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- Государственный герб Российской Федерации</w:t>
      </w:r>
      <w:proofErr w:type="gramStart"/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а фоне щита красного цвета изображен золотой двуглавый орёл. Две его головы говорят об исторической судьбе России, соединяющей Восток и Запад. Грудь орла защищена щитом с изображением Святого Георгия Победоносца – заступника, ограждающего человека от сил зла. Он на белом коне, за его плечами развивается синий плащ, в правой руке у него серебряное копье, которое помогло ему победить змея. Черный змей- это символ зла. Он повержен героем. Верный конь воина топчет дракона копытами.</w:t>
      </w:r>
    </w:p>
    <w:p w:rsidR="003E68EB" w:rsidRPr="003E68EB" w:rsidRDefault="003E68EB" w:rsidP="003E68E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68EB">
        <w:rPr>
          <w:rFonts w:ascii="Times New Roman" w:hAnsi="Times New Roman" w:cs="Times New Roman"/>
          <w:sz w:val="28"/>
          <w:szCs w:val="28"/>
        </w:rPr>
        <w:br/>
      </w:r>
      <w:r w:rsidR="00736DF6"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 w:rsidR="00736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- Гимн – это торжественная песня, которая исполняется в особых случаях: во время национальных праздников, подъема Государственного флага Российской Федерации, проведения воинских ритуалов, во время спортивных праздников, ежедневно утром по радио.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звучит гимн, все встают, мужчины снимают головные уборы. Так </w:t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является уважение к стране. Гимн прославляет могущество, свободу, славу, мудрость, обширные просторы, силу нашей Родины, выражает веру в лучшее будущее нашей страны.</w:t>
      </w:r>
    </w:p>
    <w:p w:rsidR="003E68EB" w:rsidRPr="003E68EB" w:rsidRDefault="003E68EB" w:rsidP="003E68EB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68EB">
        <w:rPr>
          <w:rFonts w:ascii="Times New Roman" w:hAnsi="Times New Roman" w:cs="Times New Roman"/>
          <w:sz w:val="28"/>
          <w:szCs w:val="28"/>
        </w:rPr>
        <w:br/>
      </w:r>
      <w:r w:rsidR="00736DF6"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proofErr w:type="gramStart"/>
      <w:r w:rsidR="00736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потребность в Гимне возникла при Петре 1 . Появился Преображенский Марш. Марш исполнялся на праздниках в честь побед русского оружия, во время торжественных событий.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официальный Государственный Гимн появился в годы правления Императора Александра 1 и назывался "Молитва Русских".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В 1833 году в честь празднования Рождества и годовщины от французов прозвучал гимн "Боже, царя храни!" и был до 1917 г.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В 1917 г. Ленин предложил использовать "Интернационал"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В 1944 г. в ночь на 1 января прозвучал новый гимн СССР Глинки "Патриотическая песнь"</w:t>
      </w:r>
    </w:p>
    <w:p w:rsidR="008E12E6" w:rsidRPr="003E68EB" w:rsidRDefault="003E68EB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боров президента в 2000 г. депутаты приняли решение утвердить гимн России на слова Михалкова и муз. Александрова. Каждый человек должен знать слова гимна своей Родины.</w:t>
      </w:r>
      <w:r w:rsidRPr="003E68EB">
        <w:rPr>
          <w:rFonts w:ascii="Times New Roman" w:hAnsi="Times New Roman" w:cs="Times New Roman"/>
          <w:sz w:val="28"/>
          <w:szCs w:val="28"/>
        </w:rPr>
        <w:br/>
      </w:r>
    </w:p>
    <w:p w:rsidR="008E12E6" w:rsidRPr="003E68EB" w:rsidRDefault="008E12E6" w:rsidP="003E68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77888" w:rsidRPr="003E68EB" w:rsidRDefault="00736DF6" w:rsidP="003E68EB">
      <w:pPr>
        <w:pStyle w:val="a7"/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proofErr w:type="gramStart"/>
      <w:r w:rsid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E12E6" w:rsidRPr="003E68EB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знаете ли вы,</w:t>
      </w:r>
      <w:r w:rsidR="008E12E6" w:rsidRPr="003E68EB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как называют людей, живущих в нашем государстве?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Граждане.</w:t>
      </w:r>
    </w:p>
    <w:p w:rsidR="00A77888" w:rsidRPr="003E68EB" w:rsidRDefault="008E12E6" w:rsidP="003E68EB">
      <w:pPr>
        <w:pStyle w:val="a7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 В юридическом смысле «гражданин</w:t>
      </w:r>
      <w:proofErr w:type="gramStart"/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»––</w:t>
      </w:r>
      <w:proofErr w:type="gramEnd"/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это человек, который обладает правилами, свободами, несет определенные обязанности в обществе. Граждане все равны перед законом независимо от происхождения, социального или  имущественного положения, образования, языка, вероисповедания.</w:t>
      </w:r>
    </w:p>
    <w:p w:rsidR="00A77888" w:rsidRPr="003E68EB" w:rsidRDefault="00A77888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Гражданин - это тот, кто обладает: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• чувством собственного достоинства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• внутренней свободой, превращенной в самостоятельную дисциплину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• уважительным и доверчивым отношением к другим гражданам и к государственной власти</w:t>
      </w:r>
      <w:r w:rsidRPr="003E68EB">
        <w:rPr>
          <w:rFonts w:ascii="Times New Roman" w:hAnsi="Times New Roman" w:cs="Times New Roman"/>
          <w:sz w:val="28"/>
          <w:szCs w:val="28"/>
        </w:rPr>
        <w:br/>
      </w: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• способностью воспринимать свои права как обязанности, и свои обязанности как права.</w:t>
      </w:r>
    </w:p>
    <w:p w:rsidR="00A77888" w:rsidRPr="003E68EB" w:rsidRDefault="008E12E6" w:rsidP="003E68EB">
      <w:pPr>
        <w:pStyle w:val="a7"/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</w:pPr>
      <w:r w:rsidRPr="003E68EB">
        <w:rPr>
          <w:rFonts w:ascii="Times New Roman" w:hAnsi="Times New Roman" w:cs="Times New Roman"/>
          <w:sz w:val="28"/>
          <w:szCs w:val="28"/>
        </w:rPr>
        <w:br/>
      </w:r>
      <w:r w:rsidR="00736DF6"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proofErr w:type="gramStart"/>
      <w:r w:rsidR="00736D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E68EB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К</w:t>
      </w:r>
      <w:proofErr w:type="gramEnd"/>
      <w:r w:rsidRPr="003E68EB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акие</w:t>
      </w:r>
      <w:r w:rsidR="00736DF6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же,</w:t>
      </w:r>
      <w:r w:rsidRPr="003E68EB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обязанности имеют граждане России?</w:t>
      </w:r>
    </w:p>
    <w:p w:rsidR="008E12E6" w:rsidRPr="003E68EB" w:rsidRDefault="008E12E6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8E12E6" w:rsidRPr="003E68EB" w:rsidRDefault="008E12E6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-соблюдать законы России</w:t>
      </w:r>
    </w:p>
    <w:p w:rsidR="008E12E6" w:rsidRPr="003E68EB" w:rsidRDefault="008E12E6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-уважать права и свободы других людей</w:t>
      </w:r>
    </w:p>
    <w:p w:rsidR="008E12E6" w:rsidRPr="003E68EB" w:rsidRDefault="008E12E6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-защищать Отечество</w:t>
      </w:r>
    </w:p>
    <w:p w:rsidR="008E12E6" w:rsidRPr="003E68EB" w:rsidRDefault="008E12E6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-платить налоги</w:t>
      </w:r>
    </w:p>
    <w:p w:rsidR="008E12E6" w:rsidRPr="003E68EB" w:rsidRDefault="008E12E6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-сохранять природу</w:t>
      </w:r>
    </w:p>
    <w:p w:rsidR="008E12E6" w:rsidRPr="003E68EB" w:rsidRDefault="008E12E6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-заботиться о детях</w:t>
      </w:r>
    </w:p>
    <w:p w:rsidR="008E12E6" w:rsidRPr="003E68EB" w:rsidRDefault="008E12E6" w:rsidP="003E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-заботиться о сохранности исторических и культурных памятниках</w:t>
      </w:r>
    </w:p>
    <w:p w:rsidR="00736DF6" w:rsidRPr="003E68EB" w:rsidRDefault="00736DF6" w:rsidP="00736DF6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:</w:t>
      </w: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 </w:t>
      </w:r>
      <w:r w:rsidR="00433336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Быть гражданином значит, любить свою Родину, знать права и выполнить обязанности, охранять территорию, беречь природу, гордиться культурой и языком своего народа, приумножать богатства.</w:t>
      </w:r>
    </w:p>
    <w:p w:rsidR="00736DF6" w:rsidRPr="003E68EB" w:rsidRDefault="00736DF6" w:rsidP="00736DF6">
      <w:pPr>
        <w:pStyle w:val="a7"/>
        <w:rPr>
          <w:rFonts w:ascii="Times New Roman" w:hAnsi="Times New Roman" w:cs="Times New Roman"/>
          <w:sz w:val="28"/>
          <w:szCs w:val="28"/>
        </w:rPr>
      </w:pPr>
      <w:r w:rsidRPr="003E68EB">
        <w:rPr>
          <w:rStyle w:val="c5"/>
          <w:rFonts w:ascii="Times New Roman" w:hAnsi="Times New Roman" w:cs="Times New Roman"/>
          <w:color w:val="000000"/>
          <w:sz w:val="28"/>
          <w:szCs w:val="28"/>
        </w:rPr>
        <w:t>Все права и обязанности гражданина  определены в главном документе нашего государства – Конституции России.</w:t>
      </w:r>
    </w:p>
    <w:p w:rsidR="008E12E6" w:rsidRPr="003E68EB" w:rsidRDefault="00736DF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:</w:t>
      </w:r>
      <w:r w:rsid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, что знать Конституцию должны все люди и маленькие, и большие.</w:t>
      </w:r>
    </w:p>
    <w:p w:rsidR="00A77888" w:rsidRPr="003E68EB" w:rsidRDefault="00736DF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proofErr w:type="gramStart"/>
      <w:r w:rsidR="004333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 ли вы,</w:t>
      </w:r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м нужны законы? </w:t>
      </w:r>
    </w:p>
    <w:p w:rsidR="008E12E6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 порядок. Не будет за</w:t>
      </w:r>
      <w:r w:rsidR="004333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, будет много преступлений.</w:t>
      </w:r>
    </w:p>
    <w:p w:rsidR="00433336" w:rsidRPr="003E68EB" w:rsidRDefault="0043333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2E6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акона не будет порядка, без закона каждый будет творить, что ему хочется, а люди разные, и это может привести к катастрофам</w:t>
      </w:r>
      <w:proofErr w:type="gramStart"/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433336" w:rsidRPr="003E68EB" w:rsidRDefault="0043333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2E6" w:rsidRPr="003E68EB" w:rsidRDefault="0043333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играем. Я зачитываю статью. Если это в пользу человека – говорим: «Да!». Если это противоречит закону, говорим: «Нет!».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ссия – наша страна?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!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меет ли человек право на личную неприкосновенность?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!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но ли человека обращать в рабство?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т!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но ли относиться к человеку жестоко?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т!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щищён ли человек законом?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!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меет ли право человек защищать себя с помощью суда?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!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но ли без разрешения войти в жилище человека?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т!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ет ли человек свободно передвигаться по своей стране?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!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но ли уехать из страны, а потом вернуться назад?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!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ет ли человек владеть имуществом?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!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меет ли человек право на социальное обеспечение?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!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жно ли запретить свободный выбор труда?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т!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щищает ли закон материнство и младенчество?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!</w:t>
      </w:r>
    </w:p>
    <w:p w:rsidR="00433336" w:rsidRDefault="0043333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</w:t>
      </w:r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часть своего времени мы проводим в школе. Не зря говорят, что школа наш второй дом. От того, какие отношения у нас будут складываться с одноклассниками, старшеклассниками, учителями, насколько </w:t>
      </w:r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будем прилежны в учении, дисциплинированы, зависит реализация нашего права в образование, а значит и наша будущая жизнь.</w:t>
      </w:r>
    </w:p>
    <w:p w:rsidR="008E12E6" w:rsidRDefault="0043333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школе есть свои традиции, действуют разные правила, но работа любой школы  строится на основе уважения к личности ученика, его человеческого достоинства. В школе должны быть созданы благоприятные условия, чтобы каждый ученик получил хорошее образование и вырос успешным достойным человеком и гражданином.</w:t>
      </w:r>
    </w:p>
    <w:p w:rsidR="00433336" w:rsidRPr="003E68EB" w:rsidRDefault="0043333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2E6" w:rsidRPr="003E68EB" w:rsidRDefault="0043333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</w:t>
      </w:r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документами, которые устанавливают правила поведения в школе, права и обязанности её учеников являются: Закон Российской Федерации «Об образовании», Устав школы, локальные нормативные акты (например, «Правила внутреннего распорядка», приказы директора и другие документы). С этими документами необходимо ознакомиться, тогда многие вопросы и непростые ситуации можно будет решить правовым способом.</w:t>
      </w:r>
    </w:p>
    <w:p w:rsidR="00A77888" w:rsidRPr="003E68EB" w:rsidRDefault="0043333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433336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433336">
        <w:rPr>
          <w:rFonts w:ascii="Times New Roman" w:hAnsi="Times New Roman" w:cs="Times New Roman"/>
          <w:sz w:val="28"/>
          <w:szCs w:val="28"/>
          <w:shd w:val="clear" w:color="auto" w:fill="FFFFFF"/>
        </w:rPr>
        <w:t>наете ли вы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ученики имеют право?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ажение человеческого достоинства;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боду информации, совести, на свободное выражение мнений.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олучение бесплатного начального, общего, среднего образования;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выбор образовательного учреждения;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образования в соответствии с государственными образовательными стандартами;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образования на родном языке;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сплатное пользование библиотечно-информационными ресурсами;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дополнительных образовательных услуг;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бодное посещение мероприятий;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храну здоровья;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вод в другое образовательное учреждение.</w:t>
      </w:r>
    </w:p>
    <w:p w:rsidR="00433336" w:rsidRDefault="00433336" w:rsidP="003E68EB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  </w:t>
      </w:r>
      <w:r w:rsidRPr="00433336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 с правами каждый ученик имеет обязанност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 -выполнять устав образовательного учреждения, добросовестно учиться;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режно относиться к имуществу;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-уважать честь и достоинство других</w:t>
      </w:r>
      <w:r w:rsid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 работников образовательного учреждения;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требования педагогов в образовательном учреждении в части, отнесённой уставом и правилами внутреннего распорядка к их компетенции.</w:t>
      </w:r>
    </w:p>
    <w:p w:rsidR="008E12E6" w:rsidRPr="003E68EB" w:rsidRDefault="0043333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 правила, </w:t>
      </w:r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блю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. Так как уже в школе мы учимся</w:t>
      </w:r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Конституцию Российской Федерации.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 до фразы.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ь (права)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(обязанности)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ь (свою Родину)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(территорию)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(природу)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ться (культурой, языком)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множать (богатства) </w:t>
      </w:r>
    </w:p>
    <w:p w:rsidR="008E12E6" w:rsidRPr="003E68EB" w:rsidRDefault="0043333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следок  хочется сказать,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Родина - это как вторая мать.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 выбирают и не губят,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сто берегут и любят.</w:t>
      </w:r>
    </w:p>
    <w:p w:rsidR="008E12E6" w:rsidRPr="003E68EB" w:rsidRDefault="0043333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м наша беседа заканчивается. Вы узнали сегодня о своих правах. Находясь в этих стенах, скажите, какое ваше главное право? (Бесплатно учиться.) А какая ваша главная обязанность? (Хорошо учиться.)</w:t>
      </w:r>
    </w:p>
    <w:p w:rsidR="008E12E6" w:rsidRPr="003E68EB" w:rsidRDefault="0043333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ся пожелать нам всем,</w:t>
      </w:r>
      <w:r w:rsidR="008E12E6"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свои права и обязанности и соблюдать законы Российской Федерации.</w:t>
      </w:r>
    </w:p>
    <w:p w:rsidR="008E12E6" w:rsidRPr="003E68EB" w:rsidRDefault="008E12E6" w:rsidP="003E68EB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интересуйтесь тем, что происходит в нашей стране, не будьте безучастны к ее истории. Одним словом будьте патриотами</w:t>
      </w:r>
      <w:proofErr w:type="gramStart"/>
      <w:r w:rsidRPr="003E68E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</w:p>
    <w:p w:rsidR="008E12E6" w:rsidRPr="003E68EB" w:rsidRDefault="008E12E6" w:rsidP="003E68EB">
      <w:pPr>
        <w:pStyle w:val="a7"/>
        <w:rPr>
          <w:rFonts w:ascii="Times New Roman" w:hAnsi="Times New Roman" w:cs="Times New Roman"/>
          <w:color w:val="333333"/>
          <w:sz w:val="28"/>
          <w:szCs w:val="28"/>
        </w:rPr>
      </w:pPr>
      <w:r w:rsidRPr="003E68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E68EB">
        <w:rPr>
          <w:rFonts w:ascii="Times New Roman" w:hAnsi="Times New Roman" w:cs="Times New Roman"/>
          <w:sz w:val="28"/>
          <w:szCs w:val="28"/>
        </w:rPr>
        <w:br/>
      </w:r>
    </w:p>
    <w:p w:rsidR="00126830" w:rsidRPr="003E68EB" w:rsidRDefault="00126830" w:rsidP="003E68EB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126830" w:rsidRPr="003E68EB" w:rsidSect="0012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E12E6"/>
    <w:rsid w:val="000F2754"/>
    <w:rsid w:val="000F757B"/>
    <w:rsid w:val="00126830"/>
    <w:rsid w:val="00161FB6"/>
    <w:rsid w:val="003E68EB"/>
    <w:rsid w:val="00433336"/>
    <w:rsid w:val="00736DF6"/>
    <w:rsid w:val="008E12E6"/>
    <w:rsid w:val="00A77888"/>
    <w:rsid w:val="00D1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8E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E12E6"/>
  </w:style>
  <w:style w:type="paragraph" w:customStyle="1" w:styleId="c4">
    <w:name w:val="c4"/>
    <w:basedOn w:val="a"/>
    <w:rsid w:val="008E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12E6"/>
  </w:style>
  <w:style w:type="character" w:customStyle="1" w:styleId="c16">
    <w:name w:val="c16"/>
    <w:basedOn w:val="a0"/>
    <w:rsid w:val="008E12E6"/>
  </w:style>
  <w:style w:type="character" w:customStyle="1" w:styleId="c5">
    <w:name w:val="c5"/>
    <w:basedOn w:val="a0"/>
    <w:rsid w:val="008E12E6"/>
  </w:style>
  <w:style w:type="paragraph" w:customStyle="1" w:styleId="c0">
    <w:name w:val="c0"/>
    <w:basedOn w:val="a"/>
    <w:rsid w:val="008E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8E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E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E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E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12E6"/>
  </w:style>
  <w:style w:type="character" w:styleId="a3">
    <w:name w:val="Hyperlink"/>
    <w:basedOn w:val="a0"/>
    <w:uiPriority w:val="99"/>
    <w:semiHidden/>
    <w:unhideWhenUsed/>
    <w:rsid w:val="008E12E6"/>
    <w:rPr>
      <w:color w:val="0000FF"/>
      <w:u w:val="single"/>
    </w:rPr>
  </w:style>
  <w:style w:type="character" w:customStyle="1" w:styleId="s1aaa1056">
    <w:name w:val="s1aaa1056"/>
    <w:basedOn w:val="a0"/>
    <w:rsid w:val="008E12E6"/>
  </w:style>
  <w:style w:type="character" w:customStyle="1" w:styleId="r468871ad">
    <w:name w:val="r468871ad"/>
    <w:basedOn w:val="a0"/>
    <w:rsid w:val="008E12E6"/>
  </w:style>
  <w:style w:type="paragraph" w:styleId="a4">
    <w:name w:val="Normal (Web)"/>
    <w:basedOn w:val="a"/>
    <w:uiPriority w:val="99"/>
    <w:unhideWhenUsed/>
    <w:rsid w:val="008E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2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E68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9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5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1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766661">
                                              <w:marLeft w:val="0"/>
                                              <w:marRight w:val="0"/>
                                              <w:marTop w:val="12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84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86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8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03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822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89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3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97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0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348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797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49431">
                                                                                  <w:marLeft w:val="0"/>
                                                                                  <w:marRight w:val="142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88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81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43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1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04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55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610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311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298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36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258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79C5-5C47-4C4C-84FA-08315390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22-12-08T12:44:00Z</dcterms:created>
  <dcterms:modified xsi:type="dcterms:W3CDTF">2022-12-11T13:00:00Z</dcterms:modified>
</cp:coreProperties>
</file>